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2177" w:tblpY="1971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056"/>
        <w:gridCol w:w="4819"/>
      </w:tblGrid>
      <w:tr w:rsidR="00295B80" w14:paraId="1F0CD9BC" w14:textId="77777777" w:rsidTr="00196B17">
        <w:trPr>
          <w:trHeight w:val="93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835D" w14:textId="77777777" w:rsidR="00295B80" w:rsidRDefault="00295B80" w:rsidP="00196B17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14042" w14:textId="77777777" w:rsidR="00295B80" w:rsidRDefault="00295B80" w:rsidP="00196B17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AE3AA" w14:textId="77777777" w:rsidR="00295B80" w:rsidRDefault="00295B80" w:rsidP="00196B17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工作单位</w:t>
            </w:r>
          </w:p>
        </w:tc>
      </w:tr>
      <w:tr w:rsidR="00295B80" w14:paraId="51D33525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C721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921EA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杨扬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7018C" w14:textId="171375BB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京冬奥组委运动员委员会</w:t>
            </w:r>
          </w:p>
        </w:tc>
      </w:tr>
      <w:tr w:rsidR="00295B80" w14:paraId="6F8599CE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ABC0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BC06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佟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0756C" w14:textId="4AFFE013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庞清佟健花</w:t>
            </w: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滑国家</w:t>
            </w:r>
            <w:proofErr w:type="gramEnd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集训队</w:t>
            </w:r>
          </w:p>
        </w:tc>
      </w:tr>
      <w:tr w:rsidR="00295B80" w14:paraId="6ABB3891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716A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DD9D4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李妮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A90A1" w14:textId="55441A88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 xml:space="preserve">国家体育总局冬季运动管理中心 </w:t>
            </w:r>
          </w:p>
        </w:tc>
      </w:tr>
      <w:tr w:rsidR="00295B80" w14:paraId="4FBC66D3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8D7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E4BD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裴东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D0F2F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首都体育学院</w:t>
            </w:r>
          </w:p>
        </w:tc>
      </w:tr>
      <w:tr w:rsidR="00295B80" w14:paraId="09BEA52C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3F3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FA5D7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军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A1B86" w14:textId="5504222C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国家体育总局</w:t>
            </w:r>
          </w:p>
        </w:tc>
      </w:tr>
      <w:tr w:rsidR="00295B80" w14:paraId="543C205B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3304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91CD5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任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4054C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京体育大学</w:t>
            </w:r>
          </w:p>
        </w:tc>
      </w:tr>
      <w:tr w:rsidR="00295B80" w14:paraId="0F3570C7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248B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0A809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孙保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B3C4F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京体育大学</w:t>
            </w:r>
          </w:p>
        </w:tc>
      </w:tr>
      <w:tr w:rsidR="00295B80" w14:paraId="45B66C6E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401D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C4664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钟秉枢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54A77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首都体育学院</w:t>
            </w:r>
          </w:p>
        </w:tc>
      </w:tr>
      <w:tr w:rsidR="00295B80" w14:paraId="30C3AFF5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9075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47979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茹</w:t>
            </w:r>
            <w:proofErr w:type="gramEnd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秀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4EDCC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首都体育学院</w:t>
            </w:r>
          </w:p>
        </w:tc>
      </w:tr>
      <w:tr w:rsidR="00295B80" w14:paraId="5A40D417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25CA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0A3C8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李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7EAA0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首都体育学院</w:t>
            </w:r>
          </w:p>
        </w:tc>
      </w:tr>
      <w:tr w:rsidR="00295B80" w14:paraId="22045621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59A4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C8F8B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B8C5B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京体育大学</w:t>
            </w:r>
          </w:p>
        </w:tc>
      </w:tr>
      <w:tr w:rsidR="00295B80" w14:paraId="50264BD1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E604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CD982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陈文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11096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首都体育学院</w:t>
            </w:r>
          </w:p>
        </w:tc>
      </w:tr>
      <w:tr w:rsidR="00295B80" w14:paraId="40EA26F5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7E8B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E90BC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高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47E6" w14:textId="1A9FE53A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京师范大学</w:t>
            </w:r>
          </w:p>
        </w:tc>
      </w:tr>
      <w:tr w:rsidR="00295B80" w14:paraId="2E9E7EED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6E20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EBBC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李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5DE4F" w14:textId="0329A37D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京师范大学</w:t>
            </w:r>
          </w:p>
        </w:tc>
      </w:tr>
      <w:tr w:rsidR="00295B80" w14:paraId="65E88FA7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1840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71409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刘海元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86D5F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首都体育学院</w:t>
            </w:r>
          </w:p>
        </w:tc>
      </w:tr>
      <w:tr w:rsidR="00295B80" w14:paraId="0654D018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813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8B4CB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慧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C7296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天津体育学院</w:t>
            </w:r>
          </w:p>
        </w:tc>
      </w:tr>
      <w:tr w:rsidR="00295B80" w14:paraId="68A655AA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CE6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3F00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张民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D97D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河北省教育厅</w:t>
            </w:r>
          </w:p>
        </w:tc>
      </w:tr>
      <w:tr w:rsidR="00295B80" w14:paraId="3AAE9044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36B2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1FA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陈安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662F0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bookmarkStart w:id="0" w:name="_GoBack"/>
            <w:bookmarkEnd w:id="0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山西大学</w:t>
            </w:r>
          </w:p>
        </w:tc>
      </w:tr>
      <w:tr w:rsidR="00295B80" w14:paraId="206B9ECE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5CF0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75408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冯晓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F7F8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山西师范大学</w:t>
            </w:r>
          </w:p>
        </w:tc>
      </w:tr>
      <w:tr w:rsidR="00295B80" w14:paraId="5AD31D59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2FC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D38B2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李凤新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4D4C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内蒙古师范大学</w:t>
            </w:r>
          </w:p>
        </w:tc>
      </w:tr>
      <w:tr w:rsidR="00295B80" w14:paraId="7F7A7455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B75F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CA1C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苗治文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67F3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辽宁师范大学</w:t>
            </w:r>
          </w:p>
        </w:tc>
      </w:tr>
      <w:tr w:rsidR="00295B80" w14:paraId="13CBAB91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D28C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30D77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86872" w14:textId="73804375" w:rsidR="00295B80" w:rsidRPr="00517A02" w:rsidRDefault="00F25655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长春市</w:t>
            </w:r>
            <w:r w:rsidR="00295B80"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长春新区教育局</w:t>
            </w:r>
          </w:p>
        </w:tc>
      </w:tr>
      <w:tr w:rsidR="00295B80" w14:paraId="56FCD433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9E77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E4F8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俞晓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4B83C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东北师范大学</w:t>
            </w:r>
          </w:p>
        </w:tc>
      </w:tr>
      <w:tr w:rsidR="00295B80" w14:paraId="0311240C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92DA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F855F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张信章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C4EA1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哈尔滨市第一中学</w:t>
            </w:r>
          </w:p>
        </w:tc>
      </w:tr>
      <w:tr w:rsidR="00295B80" w14:paraId="6369F47F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A49F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82D74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季</w:t>
            </w: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浏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45C68" w14:textId="6F719579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华东师范大学</w:t>
            </w:r>
          </w:p>
        </w:tc>
      </w:tr>
      <w:tr w:rsidR="00295B80" w14:paraId="2866F2F5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8992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B934A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张鲤</w:t>
            </w: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鲤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E2B11" w14:textId="6D2B77B4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江苏省教育厅</w:t>
            </w:r>
          </w:p>
        </w:tc>
      </w:tr>
      <w:tr w:rsidR="00295B80" w14:paraId="54894309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B4C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DC15E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陈海波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F3D0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南京体育学院</w:t>
            </w:r>
          </w:p>
        </w:tc>
      </w:tr>
      <w:tr w:rsidR="00295B80" w14:paraId="0DFFF6AB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D42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0E06A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潘学东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E0843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浙江省教育厅</w:t>
            </w:r>
          </w:p>
        </w:tc>
      </w:tr>
      <w:tr w:rsidR="00295B80" w14:paraId="1AE624E2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A935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61ABD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邵伟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C9F40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浙江师范大学</w:t>
            </w:r>
          </w:p>
        </w:tc>
      </w:tr>
      <w:tr w:rsidR="00295B80" w14:paraId="2A0F4E92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A249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B7621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易剑东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F9EE4" w14:textId="379C2DB3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温州大学</w:t>
            </w:r>
          </w:p>
        </w:tc>
      </w:tr>
      <w:tr w:rsidR="00295B80" w14:paraId="2819B5EF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044B" w14:textId="77777777" w:rsidR="00295B80" w:rsidRPr="00517A02" w:rsidRDefault="00295B80" w:rsidP="00196B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F6F24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金涛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76CE7" w14:textId="77777777" w:rsidR="00295B80" w:rsidRPr="00517A02" w:rsidRDefault="00295B80" w:rsidP="00196B17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安徽师范大学</w:t>
            </w:r>
          </w:p>
        </w:tc>
      </w:tr>
      <w:tr w:rsidR="006867E2" w14:paraId="585EB257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F70" w14:textId="2A267BD2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EB60" w14:textId="66FC241C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刘献国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673A0" w14:textId="0FF93893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河南师范大学</w:t>
            </w:r>
          </w:p>
        </w:tc>
      </w:tr>
      <w:tr w:rsidR="006867E2" w14:paraId="7E214385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765" w14:textId="2168DEF7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0E906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苏亮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8646B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河南财经政法大学</w:t>
            </w:r>
          </w:p>
        </w:tc>
      </w:tr>
      <w:tr w:rsidR="006867E2" w14:paraId="79F823FB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4A42" w14:textId="4F3E5BA2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7136" w14:textId="51C1153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F70A" w14:textId="78A6E428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武汉体育学院</w:t>
            </w:r>
          </w:p>
        </w:tc>
      </w:tr>
      <w:tr w:rsidR="006867E2" w14:paraId="13EB7947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FAC" w14:textId="264E2EA5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9B26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蒙延荣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FEFB4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武汉体育学院</w:t>
            </w:r>
          </w:p>
        </w:tc>
      </w:tr>
      <w:tr w:rsidR="006867E2" w14:paraId="177FFC79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4B3" w14:textId="20602CC9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071CD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罗湘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A9917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湖南师范大学</w:t>
            </w:r>
          </w:p>
        </w:tc>
      </w:tr>
      <w:tr w:rsidR="006867E2" w14:paraId="1F4880D6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DC3" w14:textId="24A2E161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D754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李先雄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3BB62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湖南师范大学</w:t>
            </w:r>
          </w:p>
        </w:tc>
      </w:tr>
      <w:tr w:rsidR="006867E2" w14:paraId="17F25348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4A3D" w14:textId="17AD0F39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DE5A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黄镇敏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5F485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深圳市教育科学研究院</w:t>
            </w:r>
          </w:p>
        </w:tc>
      </w:tr>
      <w:tr w:rsidR="006867E2" w14:paraId="772B64D8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724" w14:textId="652DAE09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3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BAC95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陈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8950F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广州体育学院</w:t>
            </w:r>
          </w:p>
        </w:tc>
      </w:tr>
      <w:tr w:rsidR="006867E2" w14:paraId="53C33EF2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12C" w14:textId="247A6F2E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1C4D1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卢元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86BFB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华南师范大学</w:t>
            </w:r>
          </w:p>
        </w:tc>
      </w:tr>
      <w:tr w:rsidR="006867E2" w14:paraId="74A6D5F1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DB0" w14:textId="0807FE5F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81F42" w14:textId="66EF1EBD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4D30B5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赖英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41B44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四川省教育厅</w:t>
            </w:r>
          </w:p>
        </w:tc>
      </w:tr>
      <w:tr w:rsidR="006867E2" w14:paraId="1B574866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160" w14:textId="35B64101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21F68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潘小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BC953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成都体育学院</w:t>
            </w:r>
          </w:p>
        </w:tc>
      </w:tr>
      <w:tr w:rsidR="006867E2" w14:paraId="7ADCD576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353" w14:textId="2BE88993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0B1ED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笪</w:t>
            </w:r>
            <w:proofErr w:type="gramEnd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 xml:space="preserve"> 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6A4CA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贵州师范大学</w:t>
            </w:r>
          </w:p>
        </w:tc>
      </w:tr>
      <w:tr w:rsidR="006867E2" w14:paraId="59A570E7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0848" w14:textId="12F28773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861BC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聂真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A503F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云南师范大学</w:t>
            </w:r>
          </w:p>
        </w:tc>
      </w:tr>
      <w:tr w:rsidR="006867E2" w14:paraId="29598BFA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D0A" w14:textId="7D42FF58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76A6C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同军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7726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陕西省教科院</w:t>
            </w:r>
          </w:p>
        </w:tc>
      </w:tr>
      <w:tr w:rsidR="006867E2" w14:paraId="192D00CA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BEE0" w14:textId="0E4AD87F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517A0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68C0A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刘新民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72E6E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西安体育学院</w:t>
            </w:r>
          </w:p>
        </w:tc>
      </w:tr>
      <w:tr w:rsidR="006867E2" w14:paraId="17A48090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C27" w14:textId="6860279F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4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D5BE7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润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B90F2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福建师范大学</w:t>
            </w:r>
          </w:p>
        </w:tc>
      </w:tr>
      <w:tr w:rsidR="006867E2" w14:paraId="4CA65A4A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67A" w14:textId="4BDCF466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4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4C8B6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刘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49F0B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新疆财经大学</w:t>
            </w:r>
          </w:p>
        </w:tc>
      </w:tr>
      <w:tr w:rsidR="006867E2" w14:paraId="095C4BE8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4F0" w14:textId="7698CDA2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4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87CAD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 xml:space="preserve">Alexis </w:t>
            </w:r>
            <w:proofErr w:type="spellStart"/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Lyra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3C93E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国际奥委会</w:t>
            </w:r>
          </w:p>
        </w:tc>
      </w:tr>
      <w:tr w:rsidR="006867E2" w14:paraId="5AFA53CE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AD7" w14:textId="613C01D5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A5F7C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Kaitlyn Schaef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E1FE4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国际残奥委会</w:t>
            </w:r>
          </w:p>
        </w:tc>
      </w:tr>
      <w:tr w:rsidR="006867E2" w14:paraId="1E26E815" w14:textId="77777777" w:rsidTr="003E5449">
        <w:trPr>
          <w:trHeight w:hRule="exact" w:val="68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E7D7" w14:textId="06C089DE" w:rsidR="006867E2" w:rsidRPr="00517A02" w:rsidRDefault="006867E2" w:rsidP="00686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4136D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Jennifer Wo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9FACA" w14:textId="77777777" w:rsidR="006867E2" w:rsidRPr="00517A02" w:rsidRDefault="006867E2" w:rsidP="006867E2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517A02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国际残奥委会</w:t>
            </w:r>
          </w:p>
        </w:tc>
      </w:tr>
    </w:tbl>
    <w:p w14:paraId="55A23928" w14:textId="77777777" w:rsidR="00184C9D" w:rsidRDefault="00184C9D"/>
    <w:p w14:paraId="4B7790F7" w14:textId="77777777" w:rsidR="00DD016C" w:rsidRDefault="00DD016C"/>
    <w:sectPr w:rsidR="00DD016C" w:rsidSect="00052585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6C9F" w14:textId="77777777" w:rsidR="00AD039F" w:rsidRDefault="00AD039F" w:rsidP="00F50809">
      <w:r>
        <w:separator/>
      </w:r>
    </w:p>
  </w:endnote>
  <w:endnote w:type="continuationSeparator" w:id="0">
    <w:p w14:paraId="043A4868" w14:textId="77777777" w:rsidR="00AD039F" w:rsidRDefault="00AD039F" w:rsidP="00F5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14999"/>
      <w:docPartObj>
        <w:docPartGallery w:val="Page Numbers (Bottom of Page)"/>
        <w:docPartUnique/>
      </w:docPartObj>
    </w:sdtPr>
    <w:sdtContent>
      <w:p w14:paraId="14B2C2D7" w14:textId="1CDC7773" w:rsidR="005D6EA2" w:rsidRDefault="005D6E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0D4F02" w14:textId="77777777" w:rsidR="005D6EA2" w:rsidRDefault="005D6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B6A34" w14:textId="77777777" w:rsidR="00AD039F" w:rsidRDefault="00AD039F" w:rsidP="00F50809">
      <w:r>
        <w:separator/>
      </w:r>
    </w:p>
  </w:footnote>
  <w:footnote w:type="continuationSeparator" w:id="0">
    <w:p w14:paraId="61FD6856" w14:textId="77777777" w:rsidR="00AD039F" w:rsidRDefault="00AD039F" w:rsidP="00F5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E1" w14:textId="77777777" w:rsidR="00F50809" w:rsidRPr="00052585" w:rsidRDefault="00F50809" w:rsidP="00052585">
    <w:pPr>
      <w:pStyle w:val="a3"/>
      <w:pBdr>
        <w:bottom w:val="none" w:sz="0" w:space="0" w:color="auto"/>
      </w:pBdr>
      <w:rPr>
        <w:rFonts w:ascii="方正小标宋简体" w:eastAsia="方正小标宋简体"/>
        <w:sz w:val="36"/>
        <w:szCs w:val="36"/>
      </w:rPr>
    </w:pPr>
    <w:r w:rsidRPr="00052585">
      <w:rPr>
        <w:rFonts w:ascii="方正小标宋简体" w:eastAsia="方正小标宋简体" w:hint="eastAsia"/>
        <w:sz w:val="36"/>
        <w:szCs w:val="36"/>
      </w:rPr>
      <w:t>全国中小学奥林匹克教育专家委员会专家成员名单</w:t>
    </w:r>
  </w:p>
  <w:p w14:paraId="7EE6243E" w14:textId="77777777" w:rsidR="00F50809" w:rsidRPr="00052585" w:rsidRDefault="00F50809" w:rsidP="0005258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809"/>
    <w:rsid w:val="00052585"/>
    <w:rsid w:val="000D6897"/>
    <w:rsid w:val="00184C9D"/>
    <w:rsid w:val="00196B17"/>
    <w:rsid w:val="00295B80"/>
    <w:rsid w:val="00306C73"/>
    <w:rsid w:val="003E5449"/>
    <w:rsid w:val="00494DB6"/>
    <w:rsid w:val="00497B98"/>
    <w:rsid w:val="004A0B88"/>
    <w:rsid w:val="004D30B5"/>
    <w:rsid w:val="00517A02"/>
    <w:rsid w:val="00550B51"/>
    <w:rsid w:val="005901CC"/>
    <w:rsid w:val="005D6EA2"/>
    <w:rsid w:val="0067700E"/>
    <w:rsid w:val="006867E2"/>
    <w:rsid w:val="007F6FD0"/>
    <w:rsid w:val="00913A6E"/>
    <w:rsid w:val="00985C04"/>
    <w:rsid w:val="009C31EA"/>
    <w:rsid w:val="00A87F24"/>
    <w:rsid w:val="00AD039F"/>
    <w:rsid w:val="00B175A9"/>
    <w:rsid w:val="00B420B2"/>
    <w:rsid w:val="00D25144"/>
    <w:rsid w:val="00DD016C"/>
    <w:rsid w:val="00F25655"/>
    <w:rsid w:val="00F5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F4D81"/>
  <w15:docId w15:val="{E9F80CAF-47EB-497B-9770-1B991BCA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16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08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0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080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080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08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E5E-0001-4613-864A-B90BB3E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wang yun</cp:lastModifiedBy>
  <cp:revision>15</cp:revision>
  <cp:lastPrinted>2019-12-30T07:24:00Z</cp:lastPrinted>
  <dcterms:created xsi:type="dcterms:W3CDTF">2019-12-17T09:19:00Z</dcterms:created>
  <dcterms:modified xsi:type="dcterms:W3CDTF">2019-12-30T07:25:00Z</dcterms:modified>
</cp:coreProperties>
</file>